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3E" w:rsidRPr="002D7F08" w:rsidRDefault="002D7F08" w:rsidP="002D7F08">
      <w:pPr>
        <w:pStyle w:val="a3"/>
        <w:numPr>
          <w:ilvl w:val="0"/>
          <w:numId w:val="13"/>
        </w:numPr>
        <w:ind w:firstLineChars="0"/>
        <w:rPr>
          <w:rFonts w:hint="eastAsia"/>
          <w:sz w:val="28"/>
        </w:rPr>
      </w:pPr>
      <w:r w:rsidRPr="002D7F08">
        <w:rPr>
          <w:rFonts w:hint="eastAsia"/>
          <w:sz w:val="28"/>
        </w:rPr>
        <w:t>设置配置文件</w:t>
      </w:r>
    </w:p>
    <w:p w:rsidR="002D7F08" w:rsidRDefault="002D7F08" w:rsidP="002D7F08">
      <w:pPr>
        <w:pStyle w:val="a3"/>
        <w:ind w:left="360" w:firstLineChars="0" w:firstLine="0"/>
        <w:rPr>
          <w:rFonts w:hint="eastAsia"/>
          <w:sz w:val="28"/>
        </w:rPr>
      </w:pPr>
      <w:r>
        <w:rPr>
          <w:rFonts w:hint="eastAsia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7pt;height:142.2pt">
            <v:imagedata r:id="rId9" o:title="1.1设置配置文件"/>
          </v:shape>
        </w:pict>
      </w:r>
    </w:p>
    <w:p w:rsidR="002D7F08" w:rsidRDefault="002D7F08" w:rsidP="002D7F08">
      <w:pPr>
        <w:pStyle w:val="a3"/>
        <w:ind w:left="360" w:firstLineChars="0" w:firstLine="0"/>
        <w:rPr>
          <w:rFonts w:hint="eastAsia"/>
          <w:sz w:val="28"/>
        </w:rPr>
      </w:pPr>
      <w:r>
        <w:rPr>
          <w:rFonts w:hint="eastAsia"/>
          <w:sz w:val="28"/>
        </w:rPr>
        <w:t>获取环境配置信息</w:t>
      </w:r>
    </w:p>
    <w:p w:rsidR="002D7F08" w:rsidRDefault="002D7F08" w:rsidP="002D7F08">
      <w:pPr>
        <w:pStyle w:val="a3"/>
        <w:ind w:left="360" w:firstLineChars="0" w:firstLine="0"/>
        <w:rPr>
          <w:rFonts w:hint="eastAsia"/>
          <w:sz w:val="28"/>
        </w:rPr>
      </w:pPr>
      <w:r>
        <w:rPr>
          <w:sz w:val="28"/>
        </w:rPr>
        <w:pict>
          <v:shape id="_x0000_i1026" type="#_x0000_t75" style="width:308.55pt;height:123.45pt">
            <v:imagedata r:id="rId10" o:title="1.2env获取环境配置信息"/>
          </v:shape>
        </w:pict>
      </w:r>
    </w:p>
    <w:p w:rsidR="002D7F08" w:rsidRDefault="002D7F08" w:rsidP="002D7F08">
      <w:pPr>
        <w:pStyle w:val="a3"/>
        <w:numPr>
          <w:ilvl w:val="0"/>
          <w:numId w:val="13"/>
        </w:numPr>
        <w:ind w:firstLineChars="0"/>
        <w:rPr>
          <w:rFonts w:hint="eastAsia"/>
          <w:sz w:val="28"/>
        </w:rPr>
      </w:pPr>
      <w:r>
        <w:rPr>
          <w:rFonts w:hint="eastAsia"/>
          <w:sz w:val="28"/>
        </w:rPr>
        <w:t>关闭应用</w:t>
      </w:r>
    </w:p>
    <w:p w:rsidR="002D7F08" w:rsidRDefault="002D7F08" w:rsidP="002D7F08">
      <w:pPr>
        <w:pStyle w:val="a3"/>
        <w:ind w:left="360" w:firstLineChars="0" w:firstLine="0"/>
        <w:rPr>
          <w:rFonts w:hint="eastAsia"/>
          <w:sz w:val="28"/>
        </w:rPr>
      </w:pPr>
      <w:r>
        <w:rPr>
          <w:rFonts w:hint="eastAsia"/>
          <w:sz w:val="28"/>
        </w:rPr>
        <w:pict>
          <v:shape id="_x0000_i1027" type="#_x0000_t75" style="width:348.5pt;height:51.45pt">
            <v:imagedata r:id="rId11" o:title="2.1"/>
          </v:shape>
        </w:pict>
      </w:r>
    </w:p>
    <w:p w:rsidR="002D7F08" w:rsidRDefault="002D7F08" w:rsidP="002D7F08">
      <w:pPr>
        <w:pStyle w:val="a3"/>
        <w:ind w:left="360" w:firstLineChars="0" w:firstLine="0"/>
        <w:rPr>
          <w:rFonts w:hint="eastAsia"/>
          <w:sz w:val="28"/>
        </w:rPr>
      </w:pPr>
      <w:r>
        <w:rPr>
          <w:rFonts w:hint="eastAsia"/>
          <w:sz w:val="28"/>
        </w:rPr>
        <w:pict>
          <v:shape id="_x0000_i1028" type="#_x0000_t75" style="width:329.15pt;height:168.8pt">
            <v:imagedata r:id="rId12" o:title="2.2关闭应用"/>
          </v:shape>
        </w:pict>
      </w:r>
    </w:p>
    <w:p w:rsidR="002D7F08" w:rsidRDefault="002D7F08" w:rsidP="002D7F08">
      <w:pPr>
        <w:pStyle w:val="a3"/>
        <w:ind w:left="360" w:firstLineChars="0" w:firstLine="0"/>
        <w:rPr>
          <w:rFonts w:hint="eastAsia"/>
          <w:sz w:val="28"/>
        </w:rPr>
      </w:pPr>
      <w:r>
        <w:rPr>
          <w:rFonts w:hint="eastAsia"/>
          <w:sz w:val="28"/>
        </w:rPr>
        <w:lastRenderedPageBreak/>
        <w:pict>
          <v:shape id="_x0000_i1029" type="#_x0000_t75" style="width:415.05pt;height:89.55pt">
            <v:imagedata r:id="rId13" o:title="2.3"/>
          </v:shape>
        </w:pict>
      </w:r>
    </w:p>
    <w:p w:rsidR="002D7F08" w:rsidRDefault="002D7F08" w:rsidP="002D7F08">
      <w:pPr>
        <w:pStyle w:val="a3"/>
        <w:numPr>
          <w:ilvl w:val="0"/>
          <w:numId w:val="13"/>
        </w:numPr>
        <w:ind w:firstLineChars="0"/>
        <w:rPr>
          <w:rFonts w:hint="eastAsia"/>
          <w:sz w:val="28"/>
        </w:rPr>
      </w:pPr>
      <w:r>
        <w:rPr>
          <w:rFonts w:hint="eastAsia"/>
          <w:sz w:val="28"/>
        </w:rPr>
        <w:t>路由</w:t>
      </w:r>
    </w:p>
    <w:p w:rsidR="002D7F08" w:rsidRPr="002D7F08" w:rsidRDefault="002D7F08" w:rsidP="002D7F08">
      <w:pPr>
        <w:pStyle w:val="a3"/>
        <w:ind w:left="360" w:firstLineChars="0" w:firstLine="0"/>
        <w:rPr>
          <w:sz w:val="28"/>
        </w:rPr>
      </w:pPr>
      <w:r>
        <w:rPr>
          <w:rFonts w:hint="eastAsia"/>
          <w:sz w:val="28"/>
        </w:rPr>
        <w:pict>
          <v:shape id="_x0000_i1030" type="#_x0000_t75" style="width:344.85pt;height:128.85pt">
            <v:imagedata r:id="rId14" o:title="3.1路由"/>
          </v:shape>
        </w:pict>
      </w:r>
      <w:bookmarkStart w:id="0" w:name="_GoBack"/>
      <w:bookmarkEnd w:id="0"/>
    </w:p>
    <w:sectPr w:rsidR="002D7F08" w:rsidRPr="002D7F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FDE" w:rsidRDefault="00761FDE" w:rsidP="001E78CB">
      <w:r>
        <w:separator/>
      </w:r>
    </w:p>
  </w:endnote>
  <w:endnote w:type="continuationSeparator" w:id="0">
    <w:p w:rsidR="00761FDE" w:rsidRDefault="00761FDE" w:rsidP="001E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FDE" w:rsidRDefault="00761FDE" w:rsidP="001E78CB">
      <w:r>
        <w:separator/>
      </w:r>
    </w:p>
  </w:footnote>
  <w:footnote w:type="continuationSeparator" w:id="0">
    <w:p w:rsidR="00761FDE" w:rsidRDefault="00761FDE" w:rsidP="001E7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7A7"/>
    <w:multiLevelType w:val="hybridMultilevel"/>
    <w:tmpl w:val="6436FCC4"/>
    <w:lvl w:ilvl="0" w:tplc="E598B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3F3332"/>
    <w:multiLevelType w:val="hybridMultilevel"/>
    <w:tmpl w:val="EE280714"/>
    <w:lvl w:ilvl="0" w:tplc="46EAF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974A9D"/>
    <w:multiLevelType w:val="hybridMultilevel"/>
    <w:tmpl w:val="05EA40F4"/>
    <w:lvl w:ilvl="0" w:tplc="6C58E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955478"/>
    <w:multiLevelType w:val="hybridMultilevel"/>
    <w:tmpl w:val="36C2207C"/>
    <w:lvl w:ilvl="0" w:tplc="24706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7670429"/>
    <w:multiLevelType w:val="hybridMultilevel"/>
    <w:tmpl w:val="10FE570A"/>
    <w:lvl w:ilvl="0" w:tplc="B7723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A23F40"/>
    <w:multiLevelType w:val="hybridMultilevel"/>
    <w:tmpl w:val="9E906794"/>
    <w:lvl w:ilvl="0" w:tplc="7C6E1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BC0232"/>
    <w:multiLevelType w:val="hybridMultilevel"/>
    <w:tmpl w:val="63AE98F8"/>
    <w:lvl w:ilvl="0" w:tplc="0DDAC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D6959F2"/>
    <w:multiLevelType w:val="hybridMultilevel"/>
    <w:tmpl w:val="9F4EF9A6"/>
    <w:lvl w:ilvl="0" w:tplc="9014B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B37189"/>
    <w:multiLevelType w:val="hybridMultilevel"/>
    <w:tmpl w:val="D4461318"/>
    <w:lvl w:ilvl="0" w:tplc="BE7AF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3B380B"/>
    <w:multiLevelType w:val="hybridMultilevel"/>
    <w:tmpl w:val="CE96DF0C"/>
    <w:lvl w:ilvl="0" w:tplc="55A05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909599F"/>
    <w:multiLevelType w:val="hybridMultilevel"/>
    <w:tmpl w:val="8AA8C590"/>
    <w:lvl w:ilvl="0" w:tplc="F6D01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A7B3DEE"/>
    <w:multiLevelType w:val="hybridMultilevel"/>
    <w:tmpl w:val="FE92B920"/>
    <w:lvl w:ilvl="0" w:tplc="1646C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F171993"/>
    <w:multiLevelType w:val="hybridMultilevel"/>
    <w:tmpl w:val="7FC87820"/>
    <w:lvl w:ilvl="0" w:tplc="94D41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12"/>
  </w:num>
  <w:num w:numId="8">
    <w:abstractNumId w:val="11"/>
  </w:num>
  <w:num w:numId="9">
    <w:abstractNumId w:val="0"/>
  </w:num>
  <w:num w:numId="10">
    <w:abstractNumId w:val="5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64A"/>
    <w:rsid w:val="00022D0B"/>
    <w:rsid w:val="00071850"/>
    <w:rsid w:val="00092CB8"/>
    <w:rsid w:val="000C2663"/>
    <w:rsid w:val="00130374"/>
    <w:rsid w:val="001E78CB"/>
    <w:rsid w:val="001F464A"/>
    <w:rsid w:val="002834F1"/>
    <w:rsid w:val="002D7F08"/>
    <w:rsid w:val="00363761"/>
    <w:rsid w:val="0038326A"/>
    <w:rsid w:val="0039111E"/>
    <w:rsid w:val="0039563E"/>
    <w:rsid w:val="004309E9"/>
    <w:rsid w:val="004B0714"/>
    <w:rsid w:val="005B30F6"/>
    <w:rsid w:val="005E3A28"/>
    <w:rsid w:val="00761FDE"/>
    <w:rsid w:val="00795659"/>
    <w:rsid w:val="007F4852"/>
    <w:rsid w:val="00932B1A"/>
    <w:rsid w:val="009824B9"/>
    <w:rsid w:val="009A418F"/>
    <w:rsid w:val="00A314D1"/>
    <w:rsid w:val="00A9469A"/>
    <w:rsid w:val="00AC6AF4"/>
    <w:rsid w:val="00CE0B60"/>
    <w:rsid w:val="00D777E6"/>
    <w:rsid w:val="00DA3023"/>
    <w:rsid w:val="00DA62DE"/>
    <w:rsid w:val="00DF47D5"/>
    <w:rsid w:val="00E16BCB"/>
    <w:rsid w:val="00EA1E03"/>
    <w:rsid w:val="00F35F6A"/>
    <w:rsid w:val="00FC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B1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E78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E78C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E78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E78C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B1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E78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E78C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E78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E78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2873-6734-490C-8DC9-B42D874B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5</cp:revision>
  <dcterms:created xsi:type="dcterms:W3CDTF">2018-07-08T15:13:00Z</dcterms:created>
  <dcterms:modified xsi:type="dcterms:W3CDTF">2018-07-24T14:13:00Z</dcterms:modified>
</cp:coreProperties>
</file>